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63" w:rsidRPr="00BE5A67" w:rsidRDefault="007F4763" w:rsidP="00951E5F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 w:rsidRPr="00BE5A67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Základní škola a Mateřská škola v Albrechticích nad Vltavou</w:t>
      </w:r>
    </w:p>
    <w:p w:rsidR="007F4763" w:rsidRDefault="007F4763" w:rsidP="00951E5F">
      <w:pPr>
        <w:spacing w:after="0"/>
        <w:jc w:val="center"/>
        <w:rPr>
          <w:color w:val="0070C0"/>
        </w:rPr>
      </w:pPr>
    </w:p>
    <w:p w:rsidR="00B80576" w:rsidRPr="00BE5A67" w:rsidRDefault="008601AF" w:rsidP="00951E5F">
      <w:pPr>
        <w:spacing w:after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</w:pPr>
      <w:r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P</w:t>
      </w:r>
      <w:r w:rsidR="00B80576"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řijetí žák</w:t>
      </w:r>
      <w:r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ů</w:t>
      </w:r>
      <w:r w:rsidR="00B80576"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 xml:space="preserve"> do 6. ročníku pro </w:t>
      </w:r>
      <w:proofErr w:type="spellStart"/>
      <w:r w:rsidR="00B80576"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šk</w:t>
      </w:r>
      <w:proofErr w:type="spellEnd"/>
      <w:r w:rsidR="00B80576"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. r. 202</w:t>
      </w:r>
      <w:r w:rsid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1</w:t>
      </w:r>
      <w:r w:rsidR="00B80576" w:rsidRP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/202</w:t>
      </w:r>
      <w:r w:rsidR="00BE5A67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40"/>
          <w:szCs w:val="40"/>
          <w:lang w:eastAsia="cs-CZ"/>
        </w:rPr>
        <w:t>2</w:t>
      </w:r>
    </w:p>
    <w:p w:rsidR="009C383E" w:rsidRPr="00951E5F" w:rsidRDefault="009C383E" w:rsidP="00951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</w:pPr>
    </w:p>
    <w:p w:rsidR="00B80576" w:rsidRPr="007F4763" w:rsidRDefault="00B80576" w:rsidP="007F476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7F476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eastAsia="cs-CZ"/>
        </w:rPr>
        <w:t>Informace k přijímání žáků do šestého ročníku</w:t>
      </w:r>
    </w:p>
    <w:p w:rsidR="00B80576" w:rsidRPr="007F4763" w:rsidRDefault="00B80576" w:rsidP="00B80576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Přestup žáka z jiné základní školy</w:t>
      </w:r>
    </w:p>
    <w:p w:rsidR="00B80576" w:rsidRPr="007F4763" w:rsidRDefault="00B80576" w:rsidP="00B8057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</w:pP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     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V letošním školním roce</w:t>
      </w:r>
      <w:r w:rsidR="007F4763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20</w:t>
      </w:r>
      <w:r w:rsidR="00BE5A6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20</w:t>
      </w:r>
      <w:r w:rsidR="007F4763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/202</w:t>
      </w:r>
      <w:r w:rsidR="00BE5A6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1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</w:t>
      </w:r>
      <w:r w:rsidR="00BE5A6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opět doplňujeme 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2. stupeň základní školy, a to 6. ročník. Od příštího školního roku 202</w:t>
      </w:r>
      <w:r w:rsidR="00E006B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1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/202</w:t>
      </w:r>
      <w:r w:rsidR="00E006B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2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otevíráme další ročník. Naši „</w:t>
      </w:r>
      <w:r w:rsidR="00E006B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sedmáci 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“ postoupí do </w:t>
      </w:r>
      <w:r w:rsidR="00E006B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8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. ročníku a </w:t>
      </w: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do 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6.</w:t>
      </w: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ročníku naší školy 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budou</w:t>
      </w: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přijímáni i žáci z okolních obcí</w:t>
      </w:r>
      <w:r w:rsidR="007F4763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či měst.</w:t>
      </w: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Především z těch, k</w:t>
      </w:r>
      <w:r w:rsidR="007F4763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de není zřízen druhý stupeň ZŠ nebo žáci, kterým nevyhovují velké městské školy. </w:t>
      </w: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Dojíždějící žáci </w:t>
      </w:r>
      <w:r w:rsidR="00151CC0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mají k dispozici školní autobusovou dopravu</w:t>
      </w:r>
      <w:r w:rsidR="007F4763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.</w:t>
      </w:r>
    </w:p>
    <w:p w:rsidR="00B80576" w:rsidRPr="007F4763" w:rsidRDefault="00B80576" w:rsidP="00B8057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</w:pP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      Abychom mohli od nového školního roku personálně a prostorově zajistit výuku šestého ročníku, je zapotřebí:</w:t>
      </w:r>
    </w:p>
    <w:p w:rsidR="00B80576" w:rsidRPr="001C6249" w:rsidRDefault="00B80576" w:rsidP="001C6249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</w:pPr>
      <w:r w:rsidRPr="001C624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být včas informován</w:t>
      </w:r>
      <w:r w:rsidR="001C624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i</w:t>
      </w:r>
      <w:r w:rsidRPr="001C624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 o počtu žádostí o přestup na naši školu.</w:t>
      </w:r>
    </w:p>
    <w:p w:rsidR="00B80576" w:rsidRPr="007F4763" w:rsidRDefault="00B80576" w:rsidP="006E4B9E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     Z tohoto důvodu </w:t>
      </w:r>
      <w:r w:rsidR="00E006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žádám</w:t>
      </w: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 rodiče, kteří uvažují od 1. 9. 202</w:t>
      </w:r>
      <w:r w:rsidR="001C62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1</w:t>
      </w: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 o přestupu svých dětí do našeho šestého ročníku, aby v termínu </w:t>
      </w:r>
      <w:r w:rsidRPr="00E006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  <w:shd w:val="clear" w:color="auto" w:fill="FFFFFF"/>
          <w:lang w:eastAsia="cs-CZ"/>
        </w:rPr>
        <w:t>od </w:t>
      </w:r>
      <w:r w:rsidR="001C6249" w:rsidRPr="00E006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  <w:u w:val="single"/>
          <w:shd w:val="clear" w:color="auto" w:fill="FFFFFF"/>
          <w:lang w:eastAsia="cs-CZ"/>
        </w:rPr>
        <w:t>3. května  do 31. května 2021</w:t>
      </w:r>
      <w:r w:rsidRPr="00E006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  <w:u w:val="single"/>
          <w:shd w:val="clear" w:color="auto" w:fill="FFFFFF"/>
          <w:lang w:eastAsia="cs-CZ"/>
        </w:rPr>
        <w:t xml:space="preserve"> doručili na adresu škol</w:t>
      </w:r>
      <w:r w:rsidR="006E4B9E" w:rsidRPr="00E006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  <w:u w:val="single"/>
          <w:shd w:val="clear" w:color="auto" w:fill="FFFFFF"/>
          <w:lang w:eastAsia="cs-CZ"/>
        </w:rPr>
        <w:t>y</w:t>
      </w: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cs-CZ"/>
        </w:rPr>
        <w:t xml:space="preserve"> </w:t>
      </w:r>
      <w:r w:rsidR="007F4763"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vyplněný formulář </w:t>
      </w:r>
      <w:r w:rsidR="007F4763" w:rsidRPr="00D438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eastAsia="cs-CZ"/>
        </w:rPr>
        <w:t xml:space="preserve">žádosti o přestup </w:t>
      </w: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eastAsia="cs-CZ"/>
        </w:rPr>
        <w:t>(</w:t>
      </w: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nebo osobně do kanceláře školy</w:t>
      </w:r>
      <w:r w:rsidR="007F4763"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 xml:space="preserve"> po předchozí telefonické domluvě  na tel. 602 254 165 s ohledem na </w:t>
      </w:r>
      <w:r w:rsidR="001C62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mimořádná opatření</w:t>
      </w:r>
      <w:r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)</w:t>
      </w:r>
      <w:r w:rsidR="007F4763" w:rsidRPr="007F47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cs-CZ"/>
        </w:rPr>
        <w:t>.</w:t>
      </w:r>
    </w:p>
    <w:p w:rsidR="00B80576" w:rsidRPr="007F4763" w:rsidRDefault="006E4B9E" w:rsidP="00B8057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</w:pPr>
      <w:r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 xml:space="preserve">     Vyrozumění o </w:t>
      </w:r>
      <w:r w:rsidR="00B80576" w:rsidRPr="007F476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  <w:lang w:eastAsia="cs-CZ"/>
        </w:rPr>
        <w:t>přijetí žáka do 6. ročníku obdrží zákonní zástupci žáka nejpozději do konce června.   </w:t>
      </w:r>
    </w:p>
    <w:p w:rsidR="009C383E" w:rsidRPr="00E006B1" w:rsidRDefault="009C383E" w:rsidP="009C383E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006B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Představujeme se:</w:t>
      </w:r>
    </w:p>
    <w:p w:rsidR="009C383E" w:rsidRPr="00E006B1" w:rsidRDefault="009C383E" w:rsidP="009C383E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9C383E" w:rsidRPr="00E006B1" w:rsidRDefault="009C383E" w:rsidP="009C383E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006B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Základní škola a Mateřská škola v Albrechticích nad Vltavou</w:t>
      </w:r>
    </w:p>
    <w:p w:rsidR="009C383E" w:rsidRPr="00E006B1" w:rsidRDefault="009C383E" w:rsidP="009C383E">
      <w:pPr>
        <w:spacing w:after="0"/>
        <w:jc w:val="center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E006B1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Albrechtice nad Vltavou 139, 398 16</w:t>
      </w:r>
    </w:p>
    <w:p w:rsidR="009C383E" w:rsidRPr="00E006B1" w:rsidRDefault="00951E5F" w:rsidP="009C383E">
      <w:pPr>
        <w:spacing w:after="0"/>
        <w:jc w:val="center"/>
        <w:rPr>
          <w:color w:val="E36C0A" w:themeColor="accent6" w:themeShade="BF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3CE2F3A2" wp14:editId="69A96B36">
            <wp:simplePos x="0" y="0"/>
            <wp:positionH relativeFrom="column">
              <wp:posOffset>3181350</wp:posOffset>
            </wp:positionH>
            <wp:positionV relativeFrom="paragraph">
              <wp:posOffset>273050</wp:posOffset>
            </wp:positionV>
            <wp:extent cx="302895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464" y="21325"/>
                <wp:lineTo x="21464" y="0"/>
                <wp:lineTo x="0" y="0"/>
              </wp:wrapPolygon>
            </wp:wrapTight>
            <wp:docPr id="2" name="Obrázek 2" descr="C:\Users\Ředitel\AppData\Local\Microsoft\Windows\Temporary Internet Files\Content.Word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Ředitel\AppData\Local\Microsoft\Windows\Temporary Internet Files\Content.Word\DSC_0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160" behindDoc="1" locked="0" layoutInCell="1" allowOverlap="1" wp14:anchorId="646F0328" wp14:editId="11D8F871">
            <wp:simplePos x="0" y="0"/>
            <wp:positionH relativeFrom="column">
              <wp:posOffset>130175</wp:posOffset>
            </wp:positionH>
            <wp:positionV relativeFrom="paragraph">
              <wp:posOffset>282575</wp:posOffset>
            </wp:positionV>
            <wp:extent cx="3027680" cy="1698625"/>
            <wp:effectExtent l="0" t="0" r="1270" b="0"/>
            <wp:wrapTight wrapText="bothSides">
              <wp:wrapPolygon edited="0">
                <wp:start x="0" y="0"/>
                <wp:lineTo x="0" y="21317"/>
                <wp:lineTo x="21473" y="21317"/>
                <wp:lineTo x="21473" y="0"/>
                <wp:lineTo x="0" y="0"/>
              </wp:wrapPolygon>
            </wp:wrapTight>
            <wp:docPr id="1" name="Obrázek 1" descr="C:\Users\Ředitel\AppData\Local\Microsoft\Windows\Temporary Internet Files\Content.Word\DSC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Ředitel\AppData\Local\Microsoft\Windows\Temporary Internet Files\Content.Word\DSC_0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3E" w:rsidRPr="00E006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Č: 48221350 tel.: 382 288</w:t>
      </w:r>
      <w:r w:rsidR="001C6249" w:rsidRPr="00E006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 </w:t>
      </w:r>
      <w:r w:rsidR="009C383E" w:rsidRPr="00E006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38</w:t>
      </w:r>
      <w:r w:rsidR="001C6249" w:rsidRPr="00E006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 602 254 165,</w:t>
      </w:r>
      <w:r w:rsidR="009C383E" w:rsidRPr="00E006B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e-mail: </w:t>
      </w:r>
      <w:hyperlink r:id="rId8" w:history="1">
        <w:r w:rsidR="009C383E" w:rsidRPr="00E006B1">
          <w:rPr>
            <w:rStyle w:val="Hypertextovodkaz"/>
            <w:color w:val="E36C0A" w:themeColor="accent6" w:themeShade="BF"/>
            <w:sz w:val="24"/>
            <w:szCs w:val="24"/>
          </w:rPr>
          <w:t>zsalbre@seznam.cz</w:t>
        </w:r>
      </w:hyperlink>
      <w:r w:rsidR="009C383E" w:rsidRPr="00E006B1">
        <w:rPr>
          <w:color w:val="E36C0A" w:themeColor="accent6" w:themeShade="BF"/>
        </w:rPr>
        <w:t xml:space="preserve">, </w:t>
      </w:r>
      <w:hyperlink r:id="rId9" w:history="1">
        <w:r w:rsidR="009C383E" w:rsidRPr="00E006B1">
          <w:rPr>
            <w:rStyle w:val="Hypertextovodkaz"/>
            <w:color w:val="E36C0A" w:themeColor="accent6" w:themeShade="BF"/>
          </w:rPr>
          <w:t>www.zsamsalbrechtice.cz</w:t>
        </w:r>
      </w:hyperlink>
    </w:p>
    <w:p w:rsidR="00151CC0" w:rsidRPr="001317DF" w:rsidRDefault="00151CC0" w:rsidP="00151CC0">
      <w:pPr>
        <w:jc w:val="center"/>
        <w:rPr>
          <w:rFonts w:ascii="Comic Sans MS" w:hAnsi="Comic Sans MS"/>
          <w:b/>
          <w:sz w:val="26"/>
          <w:szCs w:val="26"/>
        </w:rPr>
      </w:pPr>
      <w:r w:rsidRPr="001317DF">
        <w:rPr>
          <w:rFonts w:ascii="Comic Sans MS" w:hAnsi="Comic Sans MS"/>
          <w:b/>
          <w:sz w:val="26"/>
          <w:szCs w:val="26"/>
        </w:rPr>
        <w:t>Naším cílem je dopřát žákům kvalitní vzdělání ve vstřícné a tvůrčí atmosféře.</w:t>
      </w:r>
    </w:p>
    <w:p w:rsidR="00151CC0" w:rsidRPr="001317DF" w:rsidRDefault="00151CC0" w:rsidP="00151CC0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1317DF">
        <w:rPr>
          <w:rFonts w:ascii="Comic Sans MS" w:hAnsi="Comic Sans MS"/>
          <w:b/>
          <w:i/>
          <w:sz w:val="24"/>
          <w:szCs w:val="24"/>
        </w:rPr>
        <w:t>Jaké máme priority?</w:t>
      </w:r>
    </w:p>
    <w:p w:rsidR="00151CC0" w:rsidRPr="001317DF" w:rsidRDefault="00151CC0" w:rsidP="00151CC0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317DF">
        <w:rPr>
          <w:rFonts w:ascii="Comic Sans MS" w:hAnsi="Comic Sans MS"/>
          <w:sz w:val="24"/>
          <w:szCs w:val="24"/>
        </w:rPr>
        <w:t>Škola je místo aktivního a radostného setkávání</w:t>
      </w:r>
    </w:p>
    <w:p w:rsidR="00151CC0" w:rsidRPr="001317DF" w:rsidRDefault="00151CC0" w:rsidP="00151CC0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317DF">
        <w:rPr>
          <w:rFonts w:ascii="Comic Sans MS" w:hAnsi="Comic Sans MS"/>
          <w:sz w:val="24"/>
          <w:szCs w:val="24"/>
        </w:rPr>
        <w:t>Škola podporující rozvoj každého žáka</w:t>
      </w:r>
    </w:p>
    <w:p w:rsidR="00151CC0" w:rsidRPr="001317DF" w:rsidRDefault="00151CC0" w:rsidP="00151CC0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317DF">
        <w:rPr>
          <w:rFonts w:ascii="Comic Sans MS" w:hAnsi="Comic Sans MS"/>
          <w:sz w:val="24"/>
          <w:szCs w:val="24"/>
        </w:rPr>
        <w:t>Otevřená komunikace, vlídné a přátelské vztahy mezi žáky, učiteli a rodiči.</w:t>
      </w:r>
    </w:p>
    <w:p w:rsidR="00151CC0" w:rsidRPr="001317DF" w:rsidRDefault="00151CC0" w:rsidP="00151CC0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1317DF">
        <w:rPr>
          <w:rFonts w:ascii="Comic Sans MS" w:hAnsi="Comic Sans MS"/>
          <w:sz w:val="24"/>
          <w:szCs w:val="24"/>
        </w:rPr>
        <w:t>Výuka v bezpečném vlídném prostředí s využitím moderních technologií odpovídajících současným trendům</w:t>
      </w:r>
    </w:p>
    <w:p w:rsidR="006E4B9E" w:rsidRDefault="00830CFF" w:rsidP="00830CFF">
      <w:pPr>
        <w:jc w:val="center"/>
        <w:rPr>
          <w:rFonts w:ascii="Comic Sans MS" w:hAnsi="Comic Sans MS"/>
          <w:sz w:val="24"/>
          <w:szCs w:val="24"/>
        </w:rPr>
      </w:pPr>
      <w:r w:rsidRPr="00830CF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lastRenderedPageBreak/>
        <w:drawing>
          <wp:inline distT="0" distB="0" distL="0" distR="0">
            <wp:extent cx="2202180" cy="1684181"/>
            <wp:effectExtent l="0" t="7620" r="0" b="0"/>
            <wp:docPr id="8" name="Obrázek 8" descr="X:\Fotky\Fotky ZŠ\2020-2021\ZŠ\Září 20 adaptační dny\Adaptační týd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tky\Fotky ZŠ\2020-2021\ZŠ\Září 20 adaptační dny\Adaptační týde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2308" cy="16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CF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3935307" cy="2213610"/>
            <wp:effectExtent l="0" t="0" r="8255" b="0"/>
            <wp:docPr id="10" name="Obrázek 10" descr="C:\záloha PC\Documents\Fotografie\Hladná 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záloha PC\Documents\Fotografie\Hladná 7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33" cy="22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9E" w:rsidRPr="00E66FE2" w:rsidRDefault="006E4B9E" w:rsidP="006E4B9E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E66FE2">
        <w:rPr>
          <w:rFonts w:ascii="Comic Sans MS" w:hAnsi="Comic Sans MS"/>
          <w:b/>
          <w:i/>
          <w:sz w:val="24"/>
          <w:szCs w:val="24"/>
        </w:rPr>
        <w:t>Jaké máme materiální vybavení?</w:t>
      </w:r>
      <w:r w:rsidR="00511B2D" w:rsidRPr="00511B2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 xml:space="preserve"> </w:t>
      </w:r>
    </w:p>
    <w:p w:rsidR="006E4B9E" w:rsidRPr="00E66FE2" w:rsidRDefault="006E4B9E" w:rsidP="006E4B9E">
      <w:pPr>
        <w:pStyle w:val="Odstavecseseznamem"/>
        <w:numPr>
          <w:ilvl w:val="0"/>
          <w:numId w:val="4"/>
        </w:numPr>
        <w:spacing w:after="0"/>
        <w:ind w:left="714" w:right="-5104" w:hanging="357"/>
        <w:rPr>
          <w:rFonts w:ascii="Comic Sans MS" w:hAnsi="Comic Sans MS"/>
          <w:sz w:val="24"/>
          <w:szCs w:val="24"/>
        </w:rPr>
      </w:pPr>
      <w:r w:rsidRPr="00E66FE2">
        <w:rPr>
          <w:rFonts w:ascii="Comic Sans MS" w:hAnsi="Comic Sans MS"/>
          <w:sz w:val="24"/>
          <w:szCs w:val="24"/>
        </w:rPr>
        <w:t>Interaktivní tabule ve všech učebnách</w:t>
      </w:r>
      <w:r>
        <w:rPr>
          <w:rFonts w:ascii="Comic Sans MS" w:hAnsi="Comic Sans MS"/>
          <w:sz w:val="24"/>
          <w:szCs w:val="24"/>
        </w:rPr>
        <w:tab/>
        <w:t>Fotbalové hřiště a venkovní hřiště</w:t>
      </w:r>
    </w:p>
    <w:p w:rsidR="006E4B9E" w:rsidRPr="00E66FE2" w:rsidRDefault="006E4B9E" w:rsidP="006E4B9E">
      <w:pPr>
        <w:pStyle w:val="Odstavecseseznamem"/>
        <w:numPr>
          <w:ilvl w:val="0"/>
          <w:numId w:val="4"/>
        </w:numPr>
        <w:spacing w:after="0"/>
        <w:ind w:left="714" w:hanging="357"/>
        <w:rPr>
          <w:rFonts w:ascii="Comic Sans MS" w:hAnsi="Comic Sans MS"/>
          <w:sz w:val="24"/>
          <w:szCs w:val="24"/>
        </w:rPr>
      </w:pPr>
      <w:r w:rsidRPr="00E66FE2">
        <w:rPr>
          <w:rFonts w:ascii="Comic Sans MS" w:hAnsi="Comic Sans MS"/>
          <w:sz w:val="24"/>
          <w:szCs w:val="24"/>
        </w:rPr>
        <w:t>Počítačová učebn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 umělým povrchem</w:t>
      </w:r>
    </w:p>
    <w:p w:rsidR="006E4B9E" w:rsidRDefault="006E4B9E" w:rsidP="006E4B9E">
      <w:pPr>
        <w:pStyle w:val="Odstavecseseznamem"/>
        <w:numPr>
          <w:ilvl w:val="0"/>
          <w:numId w:val="4"/>
        </w:numPr>
        <w:spacing w:after="0"/>
        <w:ind w:left="714" w:hanging="357"/>
        <w:rPr>
          <w:rFonts w:ascii="Comic Sans MS" w:hAnsi="Comic Sans MS"/>
          <w:sz w:val="24"/>
          <w:szCs w:val="24"/>
        </w:rPr>
      </w:pPr>
      <w:r w:rsidRPr="00742801">
        <w:rPr>
          <w:rFonts w:ascii="Comic Sans MS" w:hAnsi="Comic Sans MS"/>
          <w:sz w:val="24"/>
          <w:szCs w:val="24"/>
        </w:rPr>
        <w:t xml:space="preserve">Školní kuchyně </w:t>
      </w:r>
      <w:r>
        <w:rPr>
          <w:rFonts w:ascii="Comic Sans MS" w:hAnsi="Comic Sans MS"/>
          <w:sz w:val="24"/>
          <w:szCs w:val="24"/>
        </w:rPr>
        <w:t>a jídeln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ýuková školní zahrada se skleníkem</w:t>
      </w:r>
    </w:p>
    <w:p w:rsidR="006E4B9E" w:rsidRDefault="006E4B9E" w:rsidP="006E4B9E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742801">
        <w:rPr>
          <w:rFonts w:ascii="Comic Sans MS" w:hAnsi="Comic Sans MS"/>
          <w:sz w:val="24"/>
          <w:szCs w:val="24"/>
        </w:rPr>
        <w:t xml:space="preserve">Tělocvična se sociálním zázemím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zázemí pro pěstitelskou činnost</w:t>
      </w:r>
    </w:p>
    <w:p w:rsidR="006E4B9E" w:rsidRPr="00742801" w:rsidRDefault="006E4B9E" w:rsidP="006E4B9E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742801">
        <w:rPr>
          <w:rFonts w:ascii="Comic Sans MS" w:hAnsi="Comic Sans MS"/>
          <w:sz w:val="24"/>
          <w:szCs w:val="24"/>
        </w:rPr>
        <w:t>Cvičná kuchyňk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Školní dílny- vybavené ručním nářadím</w:t>
      </w:r>
    </w:p>
    <w:p w:rsidR="00151CC0" w:rsidRDefault="00830CFF" w:rsidP="00151CC0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5440" behindDoc="1" locked="0" layoutInCell="1" allowOverlap="1" wp14:anchorId="4F2879D3" wp14:editId="5ED67CB3">
            <wp:simplePos x="0" y="0"/>
            <wp:positionH relativeFrom="column">
              <wp:posOffset>4129405</wp:posOffset>
            </wp:positionH>
            <wp:positionV relativeFrom="paragraph">
              <wp:posOffset>315595</wp:posOffset>
            </wp:positionV>
            <wp:extent cx="2066925" cy="1389380"/>
            <wp:effectExtent l="0" t="0" r="9525" b="1270"/>
            <wp:wrapTight wrapText="bothSides">
              <wp:wrapPolygon edited="0">
                <wp:start x="0" y="0"/>
                <wp:lineTo x="0" y="21324"/>
                <wp:lineTo x="21500" y="21324"/>
                <wp:lineTo x="21500" y="0"/>
                <wp:lineTo x="0" y="0"/>
              </wp:wrapPolygon>
            </wp:wrapTight>
            <wp:docPr id="9" name="Obrázek 9" descr="C:\Users\Ředitel\AppData\Local\Microsoft\Windows\Temporary Internet Files\Content.Word\SAM_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Ředitel\AppData\Local\Microsoft\Windows\Temporary Internet Files\Content.Word\SAM_3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7ACAE59A" wp14:editId="54D73569">
            <wp:simplePos x="0" y="0"/>
            <wp:positionH relativeFrom="column">
              <wp:posOffset>-4445</wp:posOffset>
            </wp:positionH>
            <wp:positionV relativeFrom="paragraph">
              <wp:posOffset>306070</wp:posOffset>
            </wp:positionV>
            <wp:extent cx="2087245" cy="1400810"/>
            <wp:effectExtent l="0" t="0" r="8255" b="889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6" name="Obrázek 6" descr="C:\Users\Ředitel\AppData\Local\Microsoft\Windows\Temporary Internet Files\Content.Word\SAM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Ředitel\AppData\Local\Microsoft\Windows\Temporary Internet Files\Content.Word\SAM_3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5F28EFB5" wp14:editId="4080E88B">
            <wp:simplePos x="0" y="0"/>
            <wp:positionH relativeFrom="column">
              <wp:posOffset>2062480</wp:posOffset>
            </wp:positionH>
            <wp:positionV relativeFrom="paragraph">
              <wp:posOffset>306070</wp:posOffset>
            </wp:positionV>
            <wp:extent cx="2070100" cy="1398905"/>
            <wp:effectExtent l="0" t="0" r="6350" b="0"/>
            <wp:wrapTight wrapText="bothSides">
              <wp:wrapPolygon edited="0">
                <wp:start x="0" y="0"/>
                <wp:lineTo x="0" y="21178"/>
                <wp:lineTo x="21467" y="21178"/>
                <wp:lineTo x="21467" y="0"/>
                <wp:lineTo x="0" y="0"/>
              </wp:wrapPolygon>
            </wp:wrapTight>
            <wp:docPr id="7" name="Obrázek 7" descr="C:\Users\Ředitel\AppData\Local\Microsoft\Windows\Temporary Internet Files\Content.Word\SAM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Ředitel\AppData\Local\Microsoft\Windows\Temporary Internet Files\Content.Word\SAM_3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B2D" w:rsidRDefault="009C383E" w:rsidP="00151CC0">
      <w:pPr>
        <w:spacing w:after="0"/>
      </w:pPr>
      <w:r w:rsidRPr="009C383E">
        <w:t xml:space="preserve">  </w:t>
      </w:r>
    </w:p>
    <w:p w:rsidR="009C383E" w:rsidRDefault="009C383E" w:rsidP="009C383E">
      <w:pPr>
        <w:spacing w:after="0"/>
        <w:ind w:left="360" w:right="-5104"/>
        <w:rPr>
          <w:rFonts w:ascii="Comic Sans MS" w:hAnsi="Comic Sans MS"/>
          <w:b/>
          <w:i/>
          <w:sz w:val="24"/>
          <w:szCs w:val="24"/>
        </w:rPr>
      </w:pPr>
    </w:p>
    <w:p w:rsidR="009C383E" w:rsidRPr="009C383E" w:rsidRDefault="009C383E" w:rsidP="009C383E">
      <w:pPr>
        <w:pStyle w:val="Odstavecseseznamem"/>
        <w:numPr>
          <w:ilvl w:val="0"/>
          <w:numId w:val="5"/>
        </w:num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9C383E">
        <w:rPr>
          <w:rFonts w:ascii="Comic Sans MS" w:hAnsi="Comic Sans MS"/>
          <w:b/>
          <w:sz w:val="28"/>
          <w:szCs w:val="28"/>
        </w:rPr>
        <w:t>Máte zájem dozvědět se více?</w:t>
      </w:r>
    </w:p>
    <w:p w:rsidR="009C383E" w:rsidRPr="009C383E" w:rsidRDefault="009C383E" w:rsidP="009C383E">
      <w:pPr>
        <w:pStyle w:val="Odstavecseseznamem"/>
        <w:numPr>
          <w:ilvl w:val="0"/>
          <w:numId w:val="5"/>
        </w:num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9C383E">
        <w:rPr>
          <w:rFonts w:ascii="Comic Sans MS" w:hAnsi="Comic Sans MS"/>
          <w:b/>
          <w:sz w:val="28"/>
          <w:szCs w:val="28"/>
        </w:rPr>
        <w:t>Nebojte se nás kontaktovat nebo přijít na individuální setkání.</w:t>
      </w:r>
    </w:p>
    <w:p w:rsidR="009C383E" w:rsidRPr="009C383E" w:rsidRDefault="00E006B1" w:rsidP="009C383E">
      <w:pPr>
        <w:pStyle w:val="Odstavecseseznamem"/>
        <w:numPr>
          <w:ilvl w:val="0"/>
          <w:numId w:val="5"/>
        </w:num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vedeme Vás školou a t</w:t>
      </w:r>
      <w:r w:rsidR="009C383E" w:rsidRPr="009C383E">
        <w:rPr>
          <w:rFonts w:ascii="Comic Sans MS" w:hAnsi="Comic Sans MS"/>
          <w:b/>
          <w:sz w:val="28"/>
          <w:szCs w:val="28"/>
        </w:rPr>
        <w:t>ěšíme se na Vás!</w:t>
      </w:r>
    </w:p>
    <w:p w:rsidR="009C383E" w:rsidRDefault="009C383E" w:rsidP="00604E78">
      <w:pPr>
        <w:pStyle w:val="Odstavecseseznamem"/>
      </w:pPr>
    </w:p>
    <w:p w:rsidR="00951E5F" w:rsidRDefault="00951E5F" w:rsidP="00604E78">
      <w:pPr>
        <w:pStyle w:val="Odstavecseseznamem"/>
      </w:pPr>
      <w:bookmarkStart w:id="0" w:name="_GoBack"/>
      <w:bookmarkEnd w:id="0"/>
    </w:p>
    <w:p w:rsidR="009C383E" w:rsidRPr="00E006B1" w:rsidRDefault="00951E5F" w:rsidP="009C383E">
      <w:pPr>
        <w:pStyle w:val="Odstavecseseznamem"/>
        <w:numPr>
          <w:ilvl w:val="0"/>
          <w:numId w:val="5"/>
        </w:numPr>
        <w:jc w:val="center"/>
        <w:rPr>
          <w:rFonts w:ascii="Comic Sans MS" w:hAnsi="Comic Sans MS"/>
          <w:b/>
          <w:i/>
          <w:color w:val="E36C0A" w:themeColor="accent6" w:themeShade="BF"/>
          <w:sz w:val="28"/>
          <w:szCs w:val="28"/>
          <w:u w:val="single"/>
        </w:rPr>
      </w:pPr>
      <w:hyperlink r:id="rId15" w:history="1">
        <w:r w:rsidR="00E006B1" w:rsidRPr="00E006B1">
          <w:rPr>
            <w:rStyle w:val="Hypertextovodkaz"/>
            <w:rFonts w:ascii="Comic Sans MS" w:hAnsi="Comic Sans MS"/>
            <w:b/>
            <w:i/>
            <w:color w:val="E36C0A" w:themeColor="accent6" w:themeShade="BF"/>
            <w:sz w:val="28"/>
            <w:szCs w:val="28"/>
          </w:rPr>
          <w:t>Sjednejte</w:t>
        </w:r>
      </w:hyperlink>
      <w:r w:rsidR="00E006B1" w:rsidRPr="00E006B1">
        <w:rPr>
          <w:rStyle w:val="Hypertextovodkaz"/>
          <w:rFonts w:ascii="Comic Sans MS" w:hAnsi="Comic Sans MS"/>
          <w:b/>
          <w:i/>
          <w:color w:val="E36C0A" w:themeColor="accent6" w:themeShade="BF"/>
          <w:sz w:val="28"/>
          <w:szCs w:val="28"/>
        </w:rPr>
        <w:t xml:space="preserve"> si individuální schůzku na tel. 602 254 165!</w:t>
      </w:r>
    </w:p>
    <w:p w:rsidR="009C383E" w:rsidRPr="009C383E" w:rsidRDefault="009C383E" w:rsidP="00604E78">
      <w:pPr>
        <w:pStyle w:val="Odstavecseseznamem"/>
        <w:rPr>
          <w:rFonts w:ascii="Comic Sans MS" w:hAnsi="Comic Sans MS"/>
          <w:b/>
          <w:i/>
          <w:sz w:val="28"/>
          <w:szCs w:val="28"/>
          <w:u w:val="single"/>
        </w:rPr>
      </w:pPr>
    </w:p>
    <w:p w:rsidR="009C383E" w:rsidRPr="009C383E" w:rsidRDefault="009C383E" w:rsidP="009C383E">
      <w:pPr>
        <w:pStyle w:val="Odstavecseseznamem"/>
        <w:numPr>
          <w:ilvl w:val="0"/>
          <w:numId w:val="5"/>
        </w:numPr>
        <w:spacing w:after="0"/>
        <w:rPr>
          <w:rFonts w:ascii="Comic Sans MS" w:hAnsi="Comic Sans MS"/>
          <w:b/>
          <w:i/>
          <w:sz w:val="24"/>
          <w:szCs w:val="24"/>
        </w:rPr>
      </w:pPr>
      <w:r w:rsidRPr="009C383E">
        <w:rPr>
          <w:rFonts w:ascii="Comic Sans MS" w:hAnsi="Comic Sans MS"/>
          <w:b/>
          <w:i/>
          <w:sz w:val="24"/>
          <w:szCs w:val="24"/>
        </w:rPr>
        <w:t>Kontakt:</w:t>
      </w:r>
    </w:p>
    <w:p w:rsidR="009C383E" w:rsidRPr="009C383E" w:rsidRDefault="009C383E" w:rsidP="009C383E">
      <w:pPr>
        <w:pStyle w:val="Odstavecseseznamem"/>
        <w:numPr>
          <w:ilvl w:val="0"/>
          <w:numId w:val="5"/>
        </w:numPr>
        <w:spacing w:after="0"/>
        <w:rPr>
          <w:rFonts w:ascii="Comic Sans MS" w:hAnsi="Comic Sans MS"/>
          <w:b/>
          <w:i/>
          <w:sz w:val="24"/>
          <w:szCs w:val="24"/>
        </w:rPr>
      </w:pPr>
      <w:r w:rsidRPr="009C383E">
        <w:rPr>
          <w:rFonts w:ascii="Comic Sans MS" w:hAnsi="Comic Sans MS"/>
          <w:b/>
          <w:i/>
          <w:sz w:val="24"/>
          <w:szCs w:val="24"/>
        </w:rPr>
        <w:t>Mgr.</w:t>
      </w:r>
      <w:r w:rsidR="00830CFF">
        <w:rPr>
          <w:rFonts w:ascii="Comic Sans MS" w:hAnsi="Comic Sans MS"/>
          <w:b/>
          <w:i/>
          <w:sz w:val="24"/>
          <w:szCs w:val="24"/>
        </w:rPr>
        <w:t xml:space="preserve"> </w:t>
      </w:r>
      <w:r w:rsidRPr="009C383E">
        <w:rPr>
          <w:rFonts w:ascii="Comic Sans MS" w:hAnsi="Comic Sans MS"/>
          <w:b/>
          <w:i/>
          <w:sz w:val="24"/>
          <w:szCs w:val="24"/>
        </w:rPr>
        <w:t>Věra Tichá</w:t>
      </w:r>
    </w:p>
    <w:p w:rsidR="009C383E" w:rsidRPr="009C383E" w:rsidRDefault="009C383E" w:rsidP="009C383E">
      <w:pPr>
        <w:pStyle w:val="Odstavecseseznamem"/>
        <w:numPr>
          <w:ilvl w:val="0"/>
          <w:numId w:val="5"/>
        </w:numPr>
        <w:spacing w:after="0"/>
        <w:rPr>
          <w:rFonts w:ascii="Comic Sans MS" w:hAnsi="Comic Sans MS"/>
          <w:b/>
          <w:i/>
          <w:sz w:val="24"/>
          <w:szCs w:val="24"/>
        </w:rPr>
      </w:pPr>
      <w:r w:rsidRPr="009C383E">
        <w:rPr>
          <w:rFonts w:ascii="Comic Sans MS" w:hAnsi="Comic Sans MS"/>
          <w:b/>
          <w:i/>
          <w:sz w:val="24"/>
          <w:szCs w:val="24"/>
        </w:rPr>
        <w:t>Tel. 602 254 165</w:t>
      </w:r>
    </w:p>
    <w:p w:rsidR="009C383E" w:rsidRPr="00E006B1" w:rsidRDefault="009C383E" w:rsidP="009D0AB0">
      <w:pPr>
        <w:pStyle w:val="Odstavecseseznamem"/>
        <w:numPr>
          <w:ilvl w:val="0"/>
          <w:numId w:val="5"/>
        </w:numPr>
        <w:spacing w:after="0"/>
        <w:rPr>
          <w:rFonts w:ascii="Comic Sans MS" w:hAnsi="Comic Sans MS"/>
          <w:b/>
          <w:i/>
          <w:color w:val="E36C0A" w:themeColor="accent6" w:themeShade="BF"/>
          <w:sz w:val="24"/>
          <w:szCs w:val="24"/>
        </w:rPr>
      </w:pPr>
      <w:r w:rsidRPr="00E006B1">
        <w:rPr>
          <w:rFonts w:ascii="Comic Sans MS" w:hAnsi="Comic Sans MS"/>
          <w:b/>
          <w:i/>
          <w:sz w:val="24"/>
          <w:szCs w:val="24"/>
        </w:rPr>
        <w:t xml:space="preserve">e-mail: </w:t>
      </w:r>
      <w:hyperlink r:id="rId16" w:history="1">
        <w:r w:rsidR="00604E78" w:rsidRPr="00E006B1">
          <w:rPr>
            <w:rStyle w:val="Hypertextovodkaz"/>
            <w:rFonts w:ascii="Comic Sans MS" w:hAnsi="Comic Sans MS"/>
            <w:i/>
            <w:color w:val="E36C0A" w:themeColor="accent6" w:themeShade="BF"/>
            <w:sz w:val="24"/>
            <w:szCs w:val="24"/>
          </w:rPr>
          <w:t>zsalbre@seznam.cz</w:t>
        </w:r>
      </w:hyperlink>
    </w:p>
    <w:p w:rsidR="00151CC0" w:rsidRPr="00E66FE2" w:rsidRDefault="00511B2D" w:rsidP="009C383E">
      <w:pPr>
        <w:spacing w:after="0"/>
        <w:ind w:left="360" w:right="-51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151CC0" w:rsidRPr="00E66FE2" w:rsidSect="00951E5F">
      <w:pgSz w:w="11906" w:h="16838"/>
      <w:pgMar w:top="1135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82C"/>
    <w:multiLevelType w:val="hybridMultilevel"/>
    <w:tmpl w:val="87FC43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500"/>
    <w:multiLevelType w:val="hybridMultilevel"/>
    <w:tmpl w:val="5F8882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7242"/>
    <w:multiLevelType w:val="hybridMultilevel"/>
    <w:tmpl w:val="97A070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2BA4"/>
    <w:multiLevelType w:val="multilevel"/>
    <w:tmpl w:val="D616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7359F"/>
    <w:multiLevelType w:val="hybridMultilevel"/>
    <w:tmpl w:val="B8FE8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DF0"/>
    <w:multiLevelType w:val="hybridMultilevel"/>
    <w:tmpl w:val="E5D6C8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4D"/>
    <w:rsid w:val="00151CC0"/>
    <w:rsid w:val="001808A3"/>
    <w:rsid w:val="001C6249"/>
    <w:rsid w:val="00511B2D"/>
    <w:rsid w:val="00604E78"/>
    <w:rsid w:val="006E4B9E"/>
    <w:rsid w:val="0079031E"/>
    <w:rsid w:val="007F4763"/>
    <w:rsid w:val="00830CFF"/>
    <w:rsid w:val="008601AF"/>
    <w:rsid w:val="00951E5F"/>
    <w:rsid w:val="009C383E"/>
    <w:rsid w:val="00B42E3F"/>
    <w:rsid w:val="00B80576"/>
    <w:rsid w:val="00BE5A67"/>
    <w:rsid w:val="00D43896"/>
    <w:rsid w:val="00DC419D"/>
    <w:rsid w:val="00E006B1"/>
    <w:rsid w:val="00E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C284"/>
  <w15:docId w15:val="{10EA5D3A-0677-42F5-AA05-03497871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80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057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8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057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80576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80576"/>
    <w:rPr>
      <w:i/>
      <w:iCs/>
    </w:rPr>
  </w:style>
  <w:style w:type="paragraph" w:styleId="Odstavecseseznamem">
    <w:name w:val="List Paragraph"/>
    <w:basedOn w:val="Normln"/>
    <w:uiPriority w:val="34"/>
    <w:qFormat/>
    <w:rsid w:val="00151CC0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lbre@seznam.cz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salbre@sezna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zsamsalbrechtice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zsamsalbrechtice.cz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29DF-BE5A-4136-96CD-22B8C23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dc:description/>
  <cp:lastModifiedBy>Ředitel</cp:lastModifiedBy>
  <cp:revision>12</cp:revision>
  <cp:lastPrinted>2021-04-29T16:18:00Z</cp:lastPrinted>
  <dcterms:created xsi:type="dcterms:W3CDTF">2020-04-02T16:10:00Z</dcterms:created>
  <dcterms:modified xsi:type="dcterms:W3CDTF">2021-04-29T16:18:00Z</dcterms:modified>
</cp:coreProperties>
</file>